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18F52CD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631806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631806">
        <w:rPr>
          <w:rFonts w:ascii="仿宋_GB2312" w:eastAsia="仿宋_GB2312" w:hAnsi="仿宋_GB2312" w:cs="仿宋_GB2312"/>
          <w:sz w:val="24"/>
          <w:u w:val="single"/>
        </w:rPr>
        <w:t>301</w:t>
      </w:r>
      <w:r w:rsidR="00631806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7FC9EA9F" w14:textId="3AF6CFC6" w:rsidR="006C295E" w:rsidRDefault="00000000" w:rsidP="00631806">
      <w:pPr>
        <w:spacing w:line="360" w:lineRule="auto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631806">
        <w:rPr>
          <w:rFonts w:ascii="仿宋_GB2312" w:eastAsia="仿宋_GB2312" w:hAnsi="仿宋_GB2312" w:cs="仿宋_GB2312"/>
          <w:sz w:val="24"/>
          <w:u w:val="single"/>
        </w:rPr>
        <w:t>820923010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</w:p>
    <w:p w14:paraId="003ADD76" w14:textId="64700F1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547E74">
        <w:rPr>
          <w:rFonts w:ascii="仿宋_GB2312" w:eastAsia="仿宋_GB2312" w:hAnsi="仿宋_GB2312" w:cs="仿宋_GB2312" w:hint="eastAsia"/>
          <w:sz w:val="24"/>
        </w:rPr>
        <w:t xml:space="preserve"> </w:t>
      </w:r>
      <w:r w:rsidR="00631806">
        <w:rPr>
          <w:rFonts w:ascii="仿宋_GB2312" w:eastAsia="仿宋_GB2312" w:hAnsi="仿宋_GB2312" w:cs="仿宋_GB2312" w:hint="eastAsia"/>
          <w:sz w:val="24"/>
          <w:u w:val="single"/>
        </w:rPr>
        <w:t>袁嘉乐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49EC5323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072890EF" w14:textId="77777777" w:rsidR="008651C3" w:rsidRDefault="00000000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 w:rsidR="008651C3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651C3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A4CD187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00F046E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B29C860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CF8F19B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变量赋初值才可以使用，故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k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赋值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15597BE9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k + 1;</w:t>
      </w:r>
    </w:p>
    <w:p w14:paraId="24F360C1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运行完这一行代码再加一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则是在运行时就已经加一了</w:t>
      </w:r>
    </w:p>
    <w:p w14:paraId="27D38E0D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不可重复定义一个变量，故将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删除</w:t>
      </w:r>
    </w:p>
    <w:p w14:paraId="79FD5C90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运行完这一行代码再加一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则是在运行时就已经加一了</w:t>
      </w:r>
    </w:p>
    <w:p w14:paraId="07D50A56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2FA28D6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1FD57EF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EE7302B" w14:textId="0F233C86" w:rsidR="00E20D03" w:rsidRPr="00A91BAA" w:rsidRDefault="00E20D0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20D03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D70BD76" wp14:editId="32C3364F">
            <wp:extent cx="4861560" cy="1887795"/>
            <wp:effectExtent l="0" t="0" r="0" b="0"/>
            <wp:docPr id="25816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783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CE4E" w14:textId="3606C206" w:rsidR="00A91BAA" w:rsidRDefault="00A91BAA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93DB4AF" w14:textId="403963BE" w:rsidR="00AF420D" w:rsidRDefault="00AF420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A286D3C" w14:textId="49ABAECD" w:rsidR="000C583C" w:rsidRDefault="000C583C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0C583C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lastRenderedPageBreak/>
        <w:drawing>
          <wp:inline distT="0" distB="0" distL="0" distR="0" wp14:anchorId="5A5DC9A9" wp14:editId="6E0AE369">
            <wp:extent cx="4591987" cy="2522855"/>
            <wp:effectExtent l="0" t="0" r="0" b="0"/>
            <wp:docPr id="31618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827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87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DAB" w14:textId="77777777" w:rsidR="000B648D" w:rsidRDefault="000B648D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9D6CBD9" w14:textId="77777777" w:rsidR="000B648D" w:rsidRDefault="000B648D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9481F16" w14:textId="77777777" w:rsidR="000B648D" w:rsidRDefault="000B648D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F185131" w14:textId="20571EDF" w:rsidR="00881304" w:rsidRDefault="00000000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881304" w:rsidRPr="0088130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8130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81304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2EFAC6E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FB6B374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F0F4B85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8D11A1E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8E39A7C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EAA599F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, r, V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圆锥的底面半径，高和体积</w:t>
      </w:r>
    </w:p>
    <w:p w14:paraId="583CE2AE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底面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2D116B6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1A61145E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;</w:t>
      </w:r>
    </w:p>
    <w:p w14:paraId="1957223B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3EC9013C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= 3.1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使用标识符常量定义圆周率</w:t>
      </w:r>
    </w:p>
    <w:p w14:paraId="40411F6E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 = (pi* r * r * h) / 3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体积公式计算圆锥体积</w:t>
      </w:r>
    </w:p>
    <w:p w14:paraId="1D5FA77D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个圆锥的体积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m^3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9A928CB" w14:textId="77777777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6678096" w14:textId="698EF166" w:rsidR="00881304" w:rsidRDefault="00881304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480ED3D" w14:textId="69390EA6" w:rsidR="000C583C" w:rsidRPr="000C583C" w:rsidRDefault="00881304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81304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0527A2D" wp14:editId="19EAC7A6">
            <wp:extent cx="5274310" cy="3355047"/>
            <wp:effectExtent l="0" t="0" r="2540" b="0"/>
            <wp:docPr id="14627781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78186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3C" w:rsidRPr="000C583C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8DAC9ED" wp14:editId="2FDB5AC4">
            <wp:extent cx="5274310" cy="2906395"/>
            <wp:effectExtent l="0" t="0" r="2540" b="8255"/>
            <wp:docPr id="123314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6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7A5E" w14:textId="1330718D" w:rsidR="004D7E20" w:rsidRDefault="0000000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4D7E20" w:rsidRPr="004D7E2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4D7E2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4D7E2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5475E9C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E05672F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05427C2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785DB0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52F5835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457BCE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4F5AC2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D91DCA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758CA3C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igne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45369BE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0C60F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8EF9289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D53FD9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FF5CDF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39AA636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EE73F3C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8719D91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B68311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voi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无数据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0258C63" w14:textId="5FC39B6A" w:rsidR="00881304" w:rsidRPr="00881304" w:rsidRDefault="004D7E20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F99EDB2" w14:textId="1D8FE869" w:rsidR="00881304" w:rsidRDefault="00881304" w:rsidP="0051246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81304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0C473AD4" wp14:editId="016BC72B">
            <wp:extent cx="5274310" cy="3953510"/>
            <wp:effectExtent l="0" t="0" r="2540" b="8890"/>
            <wp:docPr id="16317667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FAB6" w14:textId="7F355EA6" w:rsidR="000C583C" w:rsidRDefault="000C583C" w:rsidP="0051246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0C583C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3D7CFA12" wp14:editId="194595C8">
            <wp:extent cx="5274310" cy="2355850"/>
            <wp:effectExtent l="0" t="0" r="2540" b="6350"/>
            <wp:docPr id="12525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6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74C" w14:textId="77777777" w:rsidR="000C583C" w:rsidRDefault="000C583C" w:rsidP="0051246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AA3610" w14:textId="592F88A4" w:rsidR="0051246E" w:rsidRDefault="00000000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51246E" w:rsidRPr="0051246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51246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5124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51246E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5E8CF0A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7F5B9A8E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8453763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26AD045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6C4B1EC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</w:p>
    <w:p w14:paraId="62EA6FD1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ish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5.201314;</w:t>
      </w:r>
    </w:p>
    <w:p w14:paraId="56D090E5" w14:textId="29E3EF6E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</w:t>
      </w:r>
      <w:r w:rsidR="00D84E18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oct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转化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;</w:t>
      </w:r>
    </w:p>
    <w:p w14:paraId="1A539795" w14:textId="5010CCB3" w:rsidR="0051246E" w:rsidRPr="001A68E7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ish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 w:rsidR="001A68E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//</w:t>
      </w:r>
      <w:r w:rsidR="001A68E7" w:rsidRPr="001A68E7">
        <w:rPr>
          <w:rFonts w:ascii="新宋体" w:eastAsia="新宋体" w:hAnsi="Times New Roman" w:cs="新宋体" w:hint="eastAsia"/>
          <w:color w:val="538135" w:themeColor="accent6" w:themeShade="BF"/>
          <w:kern w:val="0"/>
          <w:sz w:val="19"/>
          <w:szCs w:val="19"/>
        </w:rPr>
        <w:t>将实数转化为int类型</w:t>
      </w:r>
    </w:p>
    <w:p w14:paraId="13EAE24F" w14:textId="77777777" w:rsidR="0051246E" w:rsidRPr="001A68E7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538135" w:themeColor="accent6" w:themeShade="BF"/>
          <w:kern w:val="0"/>
          <w:sz w:val="19"/>
          <w:szCs w:val="19"/>
        </w:rPr>
      </w:pPr>
    </w:p>
    <w:p w14:paraId="34F8A680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2184003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1E8AA54" w14:textId="79E3011D" w:rsidR="000C583C" w:rsidRDefault="0051246E" w:rsidP="0051246E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1228D07" w14:textId="6A821B16" w:rsidR="000C583C" w:rsidRDefault="000C583C" w:rsidP="0051246E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C583C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C560937" wp14:editId="2BAC3DE0">
            <wp:extent cx="3723834" cy="2361392"/>
            <wp:effectExtent l="0" t="0" r="0" b="1270"/>
            <wp:docPr id="191984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437" cy="24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EB1" w14:textId="5970FD1C" w:rsidR="000C583C" w:rsidRDefault="000C583C" w:rsidP="0051246E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C583C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9C414CC" wp14:editId="3E12CDD1">
            <wp:extent cx="5274310" cy="2042795"/>
            <wp:effectExtent l="0" t="0" r="2540" b="0"/>
            <wp:docPr id="464078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8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2E9" w14:textId="26E2A2F3" w:rsidR="000C583C" w:rsidRDefault="000C583C" w:rsidP="003618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0C583C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5F91FE58" wp14:editId="57DA0204">
            <wp:extent cx="5274310" cy="1849818"/>
            <wp:effectExtent l="0" t="0" r="2540" b="0"/>
            <wp:docPr id="78680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04789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83C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05F4E979" wp14:editId="64BDCEAA">
            <wp:extent cx="5166073" cy="2816860"/>
            <wp:effectExtent l="0" t="0" r="0" b="2540"/>
            <wp:docPr id="999414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4796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73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20C0" w14:textId="2676958F" w:rsidR="000C583C" w:rsidRDefault="000C583C" w:rsidP="003618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64AEF9AE" w14:textId="77777777" w:rsidR="000C583C" w:rsidRDefault="000C583C" w:rsidP="003618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01C14004" w14:textId="20004630" w:rsidR="001A68E7" w:rsidRDefault="000C583C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5.</w:t>
      </w:r>
      <w:r w:rsidR="001A68E7" w:rsidRPr="001A68E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1A68E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1A68E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DC1879B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347C4151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DE2A282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A812627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7A1603C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4F5D53C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,F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摄氏度和华氏度</w:t>
      </w:r>
    </w:p>
    <w:p w14:paraId="560226CD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;</w:t>
      </w:r>
    </w:p>
    <w:p w14:paraId="2B9775AB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</w:p>
    <w:p w14:paraId="6C89E9E0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(F - 32)/1.8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摄氏度和华氏度的转化公式</w:t>
      </w:r>
    </w:p>
    <w:p w14:paraId="01DE1E88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对应的摄氏度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保留两位小数输出</w:t>
      </w:r>
    </w:p>
    <w:p w14:paraId="4145E71A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2B153F2" w14:textId="31BFA3EB" w:rsidR="006C295E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714E372" w14:textId="77777777" w:rsidR="00D84E18" w:rsidRDefault="00D84E18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E3F9F5A" w14:textId="53B7D2F6" w:rsidR="00D84E18" w:rsidRDefault="00D84E18" w:rsidP="001A68E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D84E18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4E250B52" wp14:editId="7E302E77">
            <wp:extent cx="5272126" cy="1900251"/>
            <wp:effectExtent l="0" t="0" r="5080" b="5080"/>
            <wp:docPr id="103318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9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19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F501" w14:textId="711ADDE1" w:rsidR="00D84E18" w:rsidRDefault="00D84E1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D84E18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2EBEE3CB" wp14:editId="467C280F">
            <wp:extent cx="5274310" cy="2265680"/>
            <wp:effectExtent l="0" t="0" r="2540" b="1270"/>
            <wp:docPr id="114505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53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09E" w14:textId="197377BB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3F934579" w:rsidR="006C295E" w:rsidRDefault="00D84E18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保留两位小数的方法没有掌握，经过查阅资料解决了问题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546835FB" w:rsidR="00023E6B" w:rsidRPr="00D84E18" w:rsidRDefault="00D84E18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Cs w:val="21"/>
        </w:rPr>
      </w:pPr>
      <w:r w:rsidRPr="00D84E18">
        <w:rPr>
          <w:rFonts w:ascii="楷体_GB2312" w:eastAsia="楷体_GB2312" w:hAnsi="楷体_GB2312" w:cs="楷体_GB2312" w:hint="eastAsia"/>
          <w:b/>
          <w:bCs/>
          <w:color w:val="000000"/>
          <w:szCs w:val="21"/>
        </w:rPr>
        <w:t>本次</w:t>
      </w:r>
      <w:proofErr w:type="gramStart"/>
      <w:r w:rsidRPr="00D84E18">
        <w:rPr>
          <w:rFonts w:ascii="楷体_GB2312" w:eastAsia="楷体_GB2312" w:hAnsi="楷体_GB2312" w:cs="楷体_GB2312" w:hint="eastAsia"/>
          <w:b/>
          <w:bCs/>
          <w:color w:val="000000"/>
          <w:szCs w:val="21"/>
        </w:rPr>
        <w:t>实验让</w:t>
      </w:r>
      <w:proofErr w:type="gramEnd"/>
      <w:r w:rsidRPr="00D84E18">
        <w:rPr>
          <w:rFonts w:ascii="楷体_GB2312" w:eastAsia="楷体_GB2312" w:hAnsi="楷体_GB2312" w:cs="楷体_GB2312" w:hint="eastAsia"/>
          <w:b/>
          <w:bCs/>
          <w:color w:val="000000"/>
          <w:szCs w:val="21"/>
        </w:rPr>
        <w:t>我对使用vs编译代码的过程有了一个更深入的了解，我也规范了我的编写过程。同时我也对各种数据类型的性质及其转化方法有了更深入的了解，可以熟练地使用变量。</w:t>
      </w:r>
    </w:p>
    <w:p w14:paraId="7CA485EC" w14:textId="77777777" w:rsidR="00C3325D" w:rsidRPr="00D84E18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Cs w:val="21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28B6BF82" w:rsidR="006C295E" w:rsidRDefault="004E7535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sz w:val="18"/>
          <w:szCs w:val="18"/>
        </w:rPr>
        <w:t xml:space="preserve">Int </w:t>
      </w: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24256C72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</w:t>
      </w:r>
      <w:r w:rsidR="00BD58B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三角形是否为等腰三角形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2E4A124B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61A60C7C" w14:textId="77777777" w:rsidR="00F400F5" w:rsidRDefault="004E753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Pr="004E753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400F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A39CB5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63A775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C01EB7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0B26B4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7C9533D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;</w:t>
      </w:r>
    </w:p>
    <w:p w14:paraId="718B0E9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大写或小写字母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BBC95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;</w:t>
      </w:r>
    </w:p>
    <w:p w14:paraId="0527ECA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letter &lt; 97)</w:t>
      </w:r>
    </w:p>
    <w:p w14:paraId="67AE27E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F3E422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etter += 1;</w:t>
      </w:r>
    </w:p>
    <w:p w14:paraId="327BCB1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它的十进制后继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SK2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码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letter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大写字母转化为后继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SK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值</w:t>
      </w:r>
    </w:p>
    <w:p w14:paraId="522A5EA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E7D58A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letter &gt; 96)</w:t>
      </w:r>
    </w:p>
    <w:p w14:paraId="69BFA6EF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874009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etter-=32;</w:t>
      </w:r>
    </w:p>
    <w:p w14:paraId="154815B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它的大写字母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小写字母转化为大写字母</w:t>
      </w:r>
    </w:p>
    <w:p w14:paraId="097624C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46D1C6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0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226489" w14:textId="032DBB45" w:rsidR="00023E6B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C75EC22" wp14:editId="511DEA50">
            <wp:extent cx="5274310" cy="2774315"/>
            <wp:effectExtent l="0" t="0" r="2540" b="6985"/>
            <wp:docPr id="712619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9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2D4" w14:textId="643574CC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1CE9A5C" wp14:editId="6D5DF343">
            <wp:extent cx="5274310" cy="2185670"/>
            <wp:effectExtent l="0" t="0" r="2540" b="5080"/>
            <wp:docPr id="1004811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1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28D0" w14:textId="16E462F3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52B4D32D" wp14:editId="4663C330">
            <wp:extent cx="5274310" cy="2158365"/>
            <wp:effectExtent l="0" t="0" r="2540" b="0"/>
            <wp:docPr id="986286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65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B3F6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4F5AE15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8C7E6E5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E90C25F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7C6CAF8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C4C5BC6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AD457EE" w14:textId="77777777" w:rsidR="00F400F5" w:rsidRDefault="00BD58BD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BD58B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400F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F3E431E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2A1A0E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A690F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A132AE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C624A2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自变量的值，定义域为（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1C33FF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0A78B39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538E02FD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0A15960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)</w:t>
      </w:r>
    </w:p>
    <w:p w14:paraId="7929568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1E90D3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1)</w:t>
      </w:r>
    </w:p>
    <w:p w14:paraId="24AC322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0BABDF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 2*x;</w:t>
      </w:r>
    </w:p>
    <w:p w14:paraId="43CD775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一段函数表达式</w:t>
      </w:r>
    </w:p>
    <w:p w14:paraId="3C67D25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5)</w:t>
      </w:r>
    </w:p>
    <w:p w14:paraId="75FC507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BA85D7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2 / (4 * x) + 1;</w:t>
      </w:r>
    </w:p>
    <w:p w14:paraId="351695E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二段函数表达式</w:t>
      </w:r>
    </w:p>
    <w:p w14:paraId="3E8128D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10)</w:t>
      </w:r>
    </w:p>
    <w:p w14:paraId="7C079D5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B2CBE8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</w:p>
    <w:p w14:paraId="0E96B88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三段函数表达式</w:t>
      </w:r>
    </w:p>
    <w:p w14:paraId="473211A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6DCCC4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F957CA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所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值不在定义域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DB3F9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的自变量不符合定义域的情况</w:t>
      </w:r>
    </w:p>
    <w:p w14:paraId="4A22B36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0488D4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A61562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333033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0E2D4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5EC5C7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7A3AF8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所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值不在定义域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D926CC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的自变量不符合定义域的情况</w:t>
      </w:r>
    </w:p>
    <w:p w14:paraId="356486E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C983FF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取值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F15B477" w14:textId="6C86EBE9" w:rsidR="00BD58BD" w:rsidRDefault="00F400F5" w:rsidP="00F400F5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DBA3B6E" w14:textId="64AB3224" w:rsidR="00F400F5" w:rsidRDefault="00F400F5" w:rsidP="00F400F5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6AF80E6" wp14:editId="65F0A7A8">
            <wp:extent cx="4610134" cy="5248313"/>
            <wp:effectExtent l="0" t="0" r="0" b="0"/>
            <wp:docPr id="30235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87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5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2113" w14:textId="20F1C528" w:rsidR="00F400F5" w:rsidRDefault="00F400F5" w:rsidP="00F400F5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6254900" wp14:editId="12C5F2A2">
            <wp:extent cx="5274310" cy="2758440"/>
            <wp:effectExtent l="0" t="0" r="2540" b="3810"/>
            <wp:docPr id="75922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268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EE89" w14:textId="77777777" w:rsidR="00F400F5" w:rsidRDefault="00F400F5" w:rsidP="006608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9BD96E2" w14:textId="641D6960" w:rsidR="00F400F5" w:rsidRDefault="006608AF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="00F400F5" w:rsidRP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400F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9522E0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0BB7DEF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3DAFBB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2F65BD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02D225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E8B2D0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C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C4B8C6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角形的三个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;</w:t>
      </w:r>
      <w:proofErr w:type="gramEnd"/>
    </w:p>
    <w:p w14:paraId="79565F5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0193E29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2167D8C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27F406B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+ b &gt; c &amp;&amp; a + c &gt; b &amp;&amp; b + c &gt; a &amp;&amp; a - b &lt; c &amp;&amp; a - c &lt; b &amp;&amp; b - c &lt; a &amp;&amp; b - a &lt; c &amp;&amp; c - a &lt; b &amp;&amp; c - b &lt; a)</w:t>
      </w:r>
    </w:p>
    <w:p w14:paraId="57B15C5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首先判断输入的三条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边能否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构成三角形</w:t>
      </w:r>
    </w:p>
    <w:p w14:paraId="4A30B2B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+ b + c;</w:t>
      </w:r>
    </w:p>
    <w:p w14:paraId="4943DEC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的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三角形周长</w:t>
      </w:r>
    </w:p>
    <w:p w14:paraId="4BC583A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b || a == c || b == c)</w:t>
      </w:r>
    </w:p>
    <w:p w14:paraId="7357987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28028E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9ADF78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1FD556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EC12D3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F0708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不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A197A7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是否为等腰三角形</w:t>
      </w:r>
    </w:p>
    <w:p w14:paraId="6E7C845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9EDFEA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7A4E5E9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B8FF3F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三条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无法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8E2ECE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的三条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边无法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构成三角形的情况</w:t>
      </w:r>
    </w:p>
    <w:p w14:paraId="05A66EE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14966CF" w14:textId="5CF95421" w:rsidR="006608AF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8B4D3E2" w14:textId="6E16D0D8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C56F2F0" wp14:editId="50EABB0B">
            <wp:extent cx="5274310" cy="2985135"/>
            <wp:effectExtent l="0" t="0" r="2540" b="5715"/>
            <wp:docPr id="1373956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6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BB9" w14:textId="3F060517" w:rsidR="00EF5F0F" w:rsidRDefault="00EF5F0F" w:rsidP="00FD1F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F5F0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4FE218A" wp14:editId="413A0E12">
            <wp:extent cx="5274310" cy="2924175"/>
            <wp:effectExtent l="0" t="0" r="2540" b="9525"/>
            <wp:docPr id="6001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3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4E4" w14:textId="77777777" w:rsidR="00C75F48" w:rsidRDefault="00FD1F94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FD1F9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C75F48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C75F48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F8C541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58311A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04A2EE1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8F55284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66B778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;</w:t>
      </w:r>
    </w:p>
    <w:p w14:paraId="13D6681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2;</w:t>
      </w:r>
    </w:p>
    <w:p w14:paraId="2364FF2C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ign;</w:t>
      </w:r>
    </w:p>
    <w:p w14:paraId="749DFE44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一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C307B40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;</w:t>
      </w:r>
    </w:p>
    <w:p w14:paraId="1AF52C8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加减乘除或取余运算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法则符号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ABA0EA2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ign;</w:t>
      </w:r>
    </w:p>
    <w:p w14:paraId="5ED043A7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二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6C03F99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2;                           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操作计算器</w:t>
      </w:r>
    </w:p>
    <w:p w14:paraId="4854B9E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756DC84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43)</w:t>
      </w:r>
    </w:p>
    <w:p w14:paraId="0FA976C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3E9D9C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+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加法运算</w:t>
      </w:r>
    </w:p>
    <w:p w14:paraId="44316A66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CBA74B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45)</w:t>
      </w:r>
    </w:p>
    <w:p w14:paraId="3DDDB2BA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1E522C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-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减法运算</w:t>
      </w:r>
    </w:p>
    <w:p w14:paraId="0F436291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728FC77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 42)</w:t>
      </w:r>
    </w:p>
    <w:p w14:paraId="6A6A2603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541378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*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乘法运算</w:t>
      </w:r>
    </w:p>
    <w:p w14:paraId="31FCFCBB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17869F9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 47)</w:t>
      </w:r>
    </w:p>
    <w:p w14:paraId="13865FB5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5126BF6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/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除法运算</w:t>
      </w:r>
    </w:p>
    <w:p w14:paraId="4EC4819A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3ACC47D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 37)</w:t>
      </w:r>
    </w:p>
    <w:p w14:paraId="75FADD8D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4126AE0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%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取余运算</w:t>
      </w:r>
      <w:proofErr w:type="gramEnd"/>
    </w:p>
    <w:p w14:paraId="419AE892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D8F0AB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395C2D7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60692D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运算符不合法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运算符不合法的情况</w:t>
      </w:r>
    </w:p>
    <w:p w14:paraId="54AFD09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7E22AC3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51225DB" w14:textId="76A2BD56" w:rsidR="00FD1F94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7AE036F" w14:textId="2AC5DC42" w:rsidR="00C75F48" w:rsidRDefault="00FD1F94" w:rsidP="00FD1F94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60DC9DD" w14:textId="4E785F9F" w:rsidR="00C75F48" w:rsidRDefault="00C75F48" w:rsidP="00CD305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75F48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AF93E16" wp14:editId="46CFBE57">
            <wp:extent cx="4372007" cy="5524540"/>
            <wp:effectExtent l="0" t="0" r="9525" b="0"/>
            <wp:docPr id="51018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820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5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34A1" w14:textId="77777777" w:rsidR="00C75F48" w:rsidRDefault="00C75F48" w:rsidP="00CD305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4635BD5" w14:textId="77777777" w:rsidR="0006775F" w:rsidRDefault="00C75F48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75F48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162E700" wp14:editId="5DC921A7">
            <wp:extent cx="5274310" cy="2823210"/>
            <wp:effectExtent l="0" t="0" r="2540" b="0"/>
            <wp:docPr id="113479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96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E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5.</w:t>
      </w:r>
      <w:r w:rsidR="00CD305B" w:rsidRPr="00CD305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06775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0677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06775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  <w:r w:rsidR="000677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</w:p>
    <w:p w14:paraId="12C6B36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string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操作字符的头文件</w:t>
      </w:r>
    </w:p>
    <w:p w14:paraId="6BDD32A8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FED58BC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F71E7F4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7FDC7CAA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8A77DD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;</w:t>
      </w:r>
    </w:p>
    <w:p w14:paraId="5C948E14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 = 0, s = 0, d = 0, o = 0;</w:t>
      </w:r>
    </w:p>
    <w:p w14:paraId="4A1B8CB3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F19D66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行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9301AE2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input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获取键盘输入的字符</w:t>
      </w:r>
    </w:p>
    <w:p w14:paraId="25843F39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D7A2F7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 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) {</w:t>
      </w:r>
    </w:p>
    <w:p w14:paraId="337CE10C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8D24EE4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l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记数小写字母</w:t>
      </w:r>
    </w:p>
    <w:p w14:paraId="17297040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2BC3FE8C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9091CA6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l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数大写字母</w:t>
      </w:r>
    </w:p>
    <w:p w14:paraId="0D9CD35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54646B93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B7FBE5F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d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数数字</w:t>
      </w:r>
    </w:p>
    <w:p w14:paraId="5EB6FF6D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2D71EC4A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068297BF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5B042B1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s++;</w:t>
      </w:r>
    </w:p>
    <w:p w14:paraId="49F5EDB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7AAE6A70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1036316B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o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数其他字符</w:t>
      </w:r>
    </w:p>
    <w:p w14:paraId="0A128A8D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459EAF0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0896B702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18F77596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866B542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744A6E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C3C469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452B77B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他字符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559A29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30804B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9F7325A" w14:textId="35AAAB97" w:rsidR="009B01ED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1CC8154" w14:textId="131205A3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6775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56EF969" wp14:editId="7D62F7A6">
            <wp:extent cx="4114830" cy="5591216"/>
            <wp:effectExtent l="0" t="0" r="0" b="9525"/>
            <wp:docPr id="2090901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1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30" cy="55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80F1" w14:textId="77777777" w:rsidR="0006775F" w:rsidRDefault="0006775F" w:rsidP="00CD305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5202699" w14:textId="77777777" w:rsidR="00572019" w:rsidRDefault="0006775F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6775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535AFEA" wp14:editId="22771FCA">
            <wp:extent cx="5274310" cy="2854960"/>
            <wp:effectExtent l="0" t="0" r="2540" b="2540"/>
            <wp:docPr id="38293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E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lastRenderedPageBreak/>
        <w:t>6</w:t>
      </w:r>
      <w:r w:rsidR="009B01E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="00CD305B" w:rsidRPr="00CD305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57201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572019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D75920C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270C7BA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BAAFD9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9CF6D95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5ABE445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60D733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542C98D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4DF05DBA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&lt; 0 || b &lt; 0))</w:t>
      </w:r>
    </w:p>
    <w:p w14:paraId="19487872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C417905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数值不是正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6CC72DB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确保输入的两个数字是正整数</w:t>
      </w:r>
    </w:p>
    <w:p w14:paraId="2C5F24AF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= 1;</w:t>
      </w:r>
    </w:p>
    <w:p w14:paraId="590F215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 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min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(a&gt;0||b&gt;0) ; n--)</w:t>
      </w:r>
    </w:p>
    <w:p w14:paraId="347F09A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8A23FF6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% n == 0 &amp;&amp; b % n == 0)</w:t>
      </w:r>
    </w:p>
    <w:p w14:paraId="537C703F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7EAFD59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D061EB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D53516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4626854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E49487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找最大公约数</w:t>
      </w:r>
    </w:p>
    <w:p w14:paraId="2C6DD0ED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n=max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b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 (a &gt; 0 || b &gt; 0);n++)</w:t>
      </w:r>
    </w:p>
    <w:p w14:paraId="0BF4E9D2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DBAC8F9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 % a == 0 &amp;&amp; n % b == 0)</w:t>
      </w:r>
    </w:p>
    <w:p w14:paraId="11BCCE54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442623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877DA5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001C56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44BFC30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2169B53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找最小公倍数</w:t>
      </w:r>
    </w:p>
    <w:p w14:paraId="2851897C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B1414B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3A399B0" w14:textId="2C6B92F0" w:rsidR="00B10A65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D495076" w14:textId="77777777" w:rsidR="00572019" w:rsidRDefault="00B10A65" w:rsidP="009B01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10A6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ED87937" wp14:editId="13935544">
            <wp:extent cx="5274310" cy="4422775"/>
            <wp:effectExtent l="0" t="0" r="2540" b="0"/>
            <wp:docPr id="1745169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69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19" w:rsidRPr="0057201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EBAFB50" wp14:editId="6E90C8F6">
            <wp:extent cx="5274310" cy="2884170"/>
            <wp:effectExtent l="0" t="0" r="2540" b="0"/>
            <wp:docPr id="157847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732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D78" w14:textId="77777777" w:rsidR="00572019" w:rsidRDefault="00572019" w:rsidP="009B01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15FAC05" w14:textId="77777777" w:rsidR="00F95F1B" w:rsidRDefault="009B01ED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7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9B01E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95F1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95F1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F95F1B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E56FA3B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9CA8F0A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5ADE31CC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19293DAC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1; a &lt;= 5;a++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赋值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确保第二个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一次执行不会空转</w:t>
      </w:r>
    </w:p>
    <w:p w14:paraId="5E2FABCD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65DEB9C7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</w:p>
    <w:p w14:paraId="2C89ED1F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=0; a &gt;b; b++)</w:t>
      </w:r>
    </w:p>
    <w:p w14:paraId="425A9255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{</w:t>
      </w:r>
    </w:p>
    <w:p w14:paraId="27AC9914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37951B5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}</w:t>
      </w:r>
    </w:p>
    <w:p w14:paraId="00406480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几行就输出几个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行数，限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输出个数</w:t>
      </w:r>
    </w:p>
    <w:p w14:paraId="415C2A83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07D7BD49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4CBE549" w14:textId="7A854546" w:rsidR="009B01ED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7D0E9F0D" w14:textId="2D827CB8" w:rsidR="00F95F1B" w:rsidRDefault="00F95F1B" w:rsidP="00F95F1B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95F1B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1F757F1" wp14:editId="08F57BC4">
            <wp:extent cx="4533933" cy="2447943"/>
            <wp:effectExtent l="0" t="0" r="0" b="9525"/>
            <wp:docPr id="68002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8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33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D67" w14:textId="77777777" w:rsidR="00F95F1B" w:rsidRDefault="00F95F1B" w:rsidP="00897F8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F7EA94" w14:textId="31D5BA7C" w:rsidR="00897F8C" w:rsidRDefault="00F95F1B" w:rsidP="00897F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F95F1B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F5FE59C" wp14:editId="73CAF6A3">
            <wp:extent cx="5274310" cy="2889250"/>
            <wp:effectExtent l="0" t="0" r="2540" b="6350"/>
            <wp:docPr id="107421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2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8</w:t>
      </w:r>
      <w:r w:rsidR="00897F8C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="00897F8C" w:rsidRPr="00897F8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</w:p>
    <w:p w14:paraId="4390181C" w14:textId="396364CE" w:rsidR="00897F8C" w:rsidRDefault="00897F8C" w:rsidP="00897F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&lt;10 -10或更小，但程序结果不会发生改变。</w:t>
      </w:r>
    </w:p>
    <w:p w14:paraId="266BE304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3F0E427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B6D5B86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5CF5BA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24BB671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DA2C6A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xn1, a;</w:t>
      </w:r>
    </w:p>
    <w:p w14:paraId="58AC821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0863E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5ED9F2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a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x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xn1)</w:t>
      </w:r>
    </w:p>
    <w:p w14:paraId="37FFC6AE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A75D282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0)</w:t>
      </w:r>
    </w:p>
    <w:p w14:paraId="4519A223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36DFB8D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字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由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无法带入迭代公式，故单独把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结果列出来</w:t>
      </w:r>
    </w:p>
    <w:p w14:paraId="2D57F3BD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22E773F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BA180B4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</w:t>
      </w:r>
    </w:p>
    <w:p w14:paraId="2DD36AE9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2B92751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数字为负数，无法进行平方根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负数时，负数没有平方根，将负数剔除</w:t>
      </w:r>
    </w:p>
    <w:p w14:paraId="34260A85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26E5DB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F0E27A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xn1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/ 2;</w:t>
      </w:r>
    </w:p>
    <w:p w14:paraId="6D14C46D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n1-xn &lt;1e-100&amp;&amp;xn1-xn&gt;-1e-100)</w:t>
      </w:r>
    </w:p>
    <w:p w14:paraId="50C08CB9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5E36A41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字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n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平方根迭代公式求出平方根</w:t>
      </w:r>
    </w:p>
    <w:p w14:paraId="006FF950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2BC204B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2FB9DB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FF9FF5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3A8910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A77E484" w14:textId="1971183E" w:rsidR="00072FDF" w:rsidRDefault="00B37B09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37B0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0E4DF8B" wp14:editId="19FA491F">
            <wp:extent cx="5274310" cy="3069590"/>
            <wp:effectExtent l="0" t="0" r="2540" b="0"/>
            <wp:docPr id="1278196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64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40" w:rsidRPr="001D2340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BA83630" wp14:editId="48BF728F">
            <wp:extent cx="5274310" cy="2851150"/>
            <wp:effectExtent l="0" t="0" r="2540" b="6350"/>
            <wp:docPr id="207134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495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A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9.</w:t>
      </w:r>
      <w:r w:rsidR="00072FDF" w:rsidRPr="00072FD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072FD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072FD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486A36C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C384FA9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754CFAD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4BAFEC0D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6FF7E26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我对题目的理解是最后一天买的苹果不超过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个</w:t>
      </w:r>
    </w:p>
    <w:p w14:paraId="02973FF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F7D9721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2;</w:t>
      </w:r>
    </w:p>
    <w:p w14:paraId="101BDA3C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变量带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循环的变量</w:t>
      </w:r>
    </w:p>
    <w:p w14:paraId="178FE2FA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ver;</w:t>
      </w:r>
    </w:p>
    <w:p w14:paraId="0603469F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1;a&lt;100;i++)</w:t>
      </w:r>
    </w:p>
    <w:p w14:paraId="46B90546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430C1B28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*= 2;</w:t>
      </w:r>
    </w:p>
    <w:p w14:paraId="427AA75F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gt; 100)</w:t>
      </w:r>
    </w:p>
    <w:p w14:paraId="7673B92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094197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CA1B88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3310C21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可以买多少天</w:t>
      </w:r>
    </w:p>
    <w:p w14:paraId="4BAB15D8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2;</w:t>
      </w:r>
    </w:p>
    <w:p w14:paraId="7D71E0B9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i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lt;b 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4C71092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3D3722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*= 2;</w:t>
      </w:r>
    </w:p>
    <w:p w14:paraId="51CF1616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公比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次方</w:t>
      </w:r>
    </w:p>
    <w:p w14:paraId="108F349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0E25714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ver = (2 * (1 - a) / (1 - 2))/6*0.8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利用等比数列公式计算最后平均每天花多少钱</w:t>
      </w:r>
    </w:p>
    <w:p w14:paraId="6633979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均每天花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av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4C842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46BC47F" w14:textId="6677B53F" w:rsidR="001009AA" w:rsidRPr="001009AA" w:rsidRDefault="00072FDF" w:rsidP="00072FD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0C59370" w14:textId="541C8350" w:rsidR="006C295E" w:rsidRDefault="00072FD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072FDF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AE47E76" wp14:editId="4B97CD8A">
            <wp:extent cx="5274310" cy="4205605"/>
            <wp:effectExtent l="0" t="0" r="2540" b="4445"/>
            <wp:docPr id="171498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84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FDF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64E67E02" wp14:editId="2020D9A0">
            <wp:extent cx="5274310" cy="2910840"/>
            <wp:effectExtent l="0" t="0" r="2540" b="3810"/>
            <wp:docPr id="15094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51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3861EE6F" w:rsidR="00023E6B" w:rsidRDefault="0021131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第五题从键盘上读取字符类型的题目是我之前没有接触过的类型，但通过查找资料我学到了新的读取键盘的方法。</w:t>
      </w: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2DAC5F80" w:rsidR="00023E6B" w:rsidRDefault="0021131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通过此次实验，我进一步了解了循环语句的使用，对数据结构有了更深的了解，</w:t>
      </w:r>
    </w:p>
    <w:p w14:paraId="316733D4" w14:textId="522FA989" w:rsidR="00211319" w:rsidRDefault="0021131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操能力也大大提升，对编程这一项工作有了更浓厚的兴趣。</w:t>
      </w:r>
    </w:p>
    <w:sectPr w:rsidR="00211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0A54" w14:textId="77777777" w:rsidR="00774366" w:rsidRDefault="00774366" w:rsidP="009331E9">
      <w:r>
        <w:separator/>
      </w:r>
    </w:p>
  </w:endnote>
  <w:endnote w:type="continuationSeparator" w:id="0">
    <w:p w14:paraId="7A5C1051" w14:textId="77777777" w:rsidR="00774366" w:rsidRDefault="00774366" w:rsidP="009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2A6D" w14:textId="77777777" w:rsidR="00774366" w:rsidRDefault="00774366" w:rsidP="009331E9">
      <w:r>
        <w:separator/>
      </w:r>
    </w:p>
  </w:footnote>
  <w:footnote w:type="continuationSeparator" w:id="0">
    <w:p w14:paraId="14AE2E25" w14:textId="77777777" w:rsidR="00774366" w:rsidRDefault="00774366" w:rsidP="0093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6775F"/>
    <w:rsid w:val="00072FDF"/>
    <w:rsid w:val="000B2445"/>
    <w:rsid w:val="000B648D"/>
    <w:rsid w:val="000C583C"/>
    <w:rsid w:val="001009AA"/>
    <w:rsid w:val="00172A27"/>
    <w:rsid w:val="001A68E7"/>
    <w:rsid w:val="001D2340"/>
    <w:rsid w:val="001D65E2"/>
    <w:rsid w:val="00211319"/>
    <w:rsid w:val="00217EAF"/>
    <w:rsid w:val="00253C56"/>
    <w:rsid w:val="00263986"/>
    <w:rsid w:val="003618BF"/>
    <w:rsid w:val="003B58CA"/>
    <w:rsid w:val="003E5981"/>
    <w:rsid w:val="004C57D2"/>
    <w:rsid w:val="004D7E20"/>
    <w:rsid w:val="004E7535"/>
    <w:rsid w:val="0051246E"/>
    <w:rsid w:val="00530E46"/>
    <w:rsid w:val="00547E74"/>
    <w:rsid w:val="00572019"/>
    <w:rsid w:val="005B3484"/>
    <w:rsid w:val="00626AA6"/>
    <w:rsid w:val="00631806"/>
    <w:rsid w:val="006608AF"/>
    <w:rsid w:val="006C295E"/>
    <w:rsid w:val="00727E98"/>
    <w:rsid w:val="007622CF"/>
    <w:rsid w:val="00774366"/>
    <w:rsid w:val="008350D4"/>
    <w:rsid w:val="008651C3"/>
    <w:rsid w:val="00881304"/>
    <w:rsid w:val="00897F8C"/>
    <w:rsid w:val="008A35DA"/>
    <w:rsid w:val="008E649A"/>
    <w:rsid w:val="009331E9"/>
    <w:rsid w:val="00937DF9"/>
    <w:rsid w:val="009606F2"/>
    <w:rsid w:val="009B01ED"/>
    <w:rsid w:val="00A125BB"/>
    <w:rsid w:val="00A913C5"/>
    <w:rsid w:val="00A91BAA"/>
    <w:rsid w:val="00A95326"/>
    <w:rsid w:val="00AF420D"/>
    <w:rsid w:val="00B10A65"/>
    <w:rsid w:val="00B37B09"/>
    <w:rsid w:val="00B81FCC"/>
    <w:rsid w:val="00BD58BD"/>
    <w:rsid w:val="00BE027D"/>
    <w:rsid w:val="00C3325D"/>
    <w:rsid w:val="00C417A4"/>
    <w:rsid w:val="00C577B6"/>
    <w:rsid w:val="00C75F48"/>
    <w:rsid w:val="00CD305B"/>
    <w:rsid w:val="00D84E18"/>
    <w:rsid w:val="00E20D03"/>
    <w:rsid w:val="00E26CF9"/>
    <w:rsid w:val="00EF34ED"/>
    <w:rsid w:val="00EF5F0F"/>
    <w:rsid w:val="00F400F5"/>
    <w:rsid w:val="00F95F1B"/>
    <w:rsid w:val="00FB359E"/>
    <w:rsid w:val="00FD1F94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5885-1681-473B-BCEB-3C2D6B1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6</Pages>
  <Words>1412</Words>
  <Characters>8055</Characters>
  <Application>Microsoft Office Word</Application>
  <DocSecurity>0</DocSecurity>
  <Lines>67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jiale yuan</cp:lastModifiedBy>
  <cp:revision>78</cp:revision>
  <dcterms:created xsi:type="dcterms:W3CDTF">2022-11-08T13:54:00Z</dcterms:created>
  <dcterms:modified xsi:type="dcterms:W3CDTF">2023-1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